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646B" w14:textId="4C2AC842" w:rsidR="004830B7" w:rsidRPr="0093391B" w:rsidRDefault="00245CA1">
      <w:pPr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 wp14:anchorId="2AA082AD" wp14:editId="2A5555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9325" cy="828675"/>
            <wp:effectExtent l="0" t="0" r="9525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00">
        <w:rPr>
          <w:rFonts w:ascii="Arial" w:hAnsi="Arial" w:cs="Arial"/>
          <w:lang w:val="fr-FR"/>
        </w:rPr>
        <w:t xml:space="preserve"> </w:t>
      </w:r>
    </w:p>
    <w:p w14:paraId="081D50CA" w14:textId="77777777"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14:paraId="67B108DB" w14:textId="77777777"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14:paraId="7260A91D" w14:textId="77777777" w:rsidR="0059098C" w:rsidRPr="00D70272" w:rsidRDefault="0059098C" w:rsidP="0059098C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52"/>
          <w:szCs w:val="52"/>
          <w:lang w:val="fr-FR"/>
        </w:rPr>
      </w:pP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e</w:t>
      </w:r>
      <w:r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T</w:t>
      </w: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winning</w:t>
      </w:r>
    </w:p>
    <w:p w14:paraId="5B82ED9B" w14:textId="7CF44007"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</w:p>
    <w:p w14:paraId="48E247E6" w14:textId="4149542A" w:rsidR="00303AF0" w:rsidRPr="00930AC9" w:rsidRDefault="00930AC9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 w:rsidRPr="00930AC9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>CANDIDATURE DE PARTICIPATION À UN S</w:t>
      </w:r>
      <w:r w:rsidR="00912E1E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>É</w:t>
      </w:r>
      <w:r w:rsidRPr="00930AC9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 xml:space="preserve">MINAIRE, UN ATELIER DE DÉVELOPPEMENT PROFESSIONNEL OU UNE CONFÉRENCE </w:t>
      </w:r>
      <w:r w:rsidRPr="00930AC9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DANS LE CADRE DE L’ACTION</w:t>
      </w:r>
    </w:p>
    <w:p w14:paraId="2BED0E4F" w14:textId="63948C75" w:rsidR="00356E45" w:rsidRDefault="00303AF0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r w:rsidRPr="00EB569C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eTwinning</w:t>
      </w:r>
      <w:r w:rsidR="00E2501B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 xml:space="preserve"> </w:t>
      </w:r>
    </w:p>
    <w:p w14:paraId="54DD5113" w14:textId="77777777" w:rsidR="00930AC9" w:rsidRPr="00EB569C" w:rsidRDefault="00930AC9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</w:p>
    <w:p w14:paraId="0D9BA5BC" w14:textId="77777777" w:rsidR="00FE67BA" w:rsidRDefault="00FE67BA">
      <w:pPr>
        <w:rPr>
          <w:rFonts w:ascii="Arial" w:hAnsi="Arial" w:cs="Arial"/>
          <w:lang w:val="fr-FR"/>
        </w:rPr>
      </w:pPr>
    </w:p>
    <w:p w14:paraId="2731CB74" w14:textId="77777777" w:rsidR="0009269A" w:rsidRDefault="0009269A">
      <w:pPr>
        <w:rPr>
          <w:rFonts w:ascii="Arial" w:hAnsi="Arial" w:cs="Arial"/>
          <w:lang w:val="fr-FR"/>
        </w:rPr>
      </w:pPr>
    </w:p>
    <w:tbl>
      <w:tblPr>
        <w:tblW w:w="95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09269A" w:rsidRPr="000D0097" w14:paraId="3DA6241F" w14:textId="77777777" w:rsidTr="000511DF">
        <w:tc>
          <w:tcPr>
            <w:tcW w:w="9502" w:type="dxa"/>
            <w:shd w:val="clear" w:color="auto" w:fill="auto"/>
          </w:tcPr>
          <w:p w14:paraId="3C56F6C9" w14:textId="77777777"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F464818" w14:textId="77777777" w:rsidR="0009269A" w:rsidRPr="00176DF8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14:paraId="7648C111" w14:textId="77777777" w:rsidR="0009269A" w:rsidRPr="00176DF8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</w:t>
            </w:r>
            <w:proofErr w:type="gramEnd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à l’aide d’un ordinateur ;</w:t>
            </w:r>
          </w:p>
          <w:p w14:paraId="6023AF39" w14:textId="77777777" w:rsidR="00176DF8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mpli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imprim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signée</w:t>
            </w:r>
            <w:proofErr w:type="spellEnd"/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  <w:proofErr w:type="gramEnd"/>
          </w:p>
          <w:p w14:paraId="5405F5E6" w14:textId="352EA068" w:rsidR="0009269A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Anefore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va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la date limite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’inscr</w:t>
            </w:r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iption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l’activité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question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hyperlink r:id="rId9" w:history="1">
              <w:r w:rsidR="00F7494E" w:rsidRPr="00176DF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fo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voie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ostale à </w:t>
            </w:r>
          </w:p>
          <w:p w14:paraId="03B74A61" w14:textId="77777777" w:rsidR="00F7494E" w:rsidRPr="00F7494E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9AD2C34" w14:textId="77777777"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 asbl</w:t>
            </w:r>
          </w:p>
          <w:p w14:paraId="73858CDF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proofErr w:type="gram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eduPôle</w:t>
            </w:r>
            <w:proofErr w:type="gramEnd"/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  <w:p w14:paraId="657A39E0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Bâtiment 03 – étage 01</w:t>
            </w:r>
          </w:p>
          <w:p w14:paraId="1D0B31C0" w14:textId="77777777" w:rsidR="00F57362" w:rsidRPr="00176DF8" w:rsidRDefault="00F57362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Route de Diekirch</w:t>
            </w:r>
          </w:p>
          <w:p w14:paraId="51805164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L-7220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  <w:p w14:paraId="42BF3D79" w14:textId="77777777"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9C498F2" w14:textId="77777777" w:rsidR="00FE67BA" w:rsidRPr="00FE67BA" w:rsidRDefault="00FE67BA">
      <w:pPr>
        <w:rPr>
          <w:rFonts w:ascii="Arial" w:hAnsi="Arial" w:cs="Arial"/>
        </w:rPr>
      </w:pPr>
    </w:p>
    <w:p w14:paraId="762C5407" w14:textId="77777777" w:rsidR="00EB569C" w:rsidRPr="0028167D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14:paraId="1DA081C3" w14:textId="77777777"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737"/>
        <w:gridCol w:w="1697"/>
        <w:gridCol w:w="4027"/>
      </w:tblGrid>
      <w:tr w:rsidR="004F36A7" w:rsidRPr="0093391B" w14:paraId="5E9090A7" w14:textId="77777777" w:rsidTr="004F36A7">
        <w:trPr>
          <w:trHeight w:val="510"/>
        </w:trPr>
        <w:tc>
          <w:tcPr>
            <w:tcW w:w="20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19EDB00" w14:textId="77777777" w:rsidR="003600BA" w:rsidRPr="0093391B" w:rsidRDefault="003600BA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bookmarkStart w:id="0" w:name="_Hlk125541990"/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73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6445B94" w14:textId="77777777" w:rsidR="003600BA" w:rsidRPr="00E66B13" w:rsidRDefault="003600BA" w:rsidP="000511DF">
            <w:pPr>
              <w:ind w:left="113"/>
              <w:rPr>
                <w:rFonts w:ascii="Arial" w:hAnsi="Arial" w:cs="Arial"/>
                <w:b/>
                <w:lang w:val="fr-FR"/>
              </w:rPr>
            </w:pPr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</w:p>
        </w:tc>
        <w:tc>
          <w:tcPr>
            <w:tcW w:w="1697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14:paraId="777A08AA" w14:textId="4287D27C" w:rsidR="003600BA" w:rsidRPr="0093391B" w:rsidRDefault="003600BA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</w:t>
            </w:r>
            <w:r>
              <w:rPr>
                <w:rFonts w:ascii="Arial" w:hAnsi="Arial" w:cs="Arial"/>
                <w:b/>
                <w:bCs/>
                <w:lang w:val="fr-FR"/>
              </w:rPr>
              <w:t>tivité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A19E7" w14:textId="79DD0C60" w:rsidR="003600BA" w:rsidRPr="0093391B" w:rsidRDefault="003600BA" w:rsidP="000511DF">
            <w:pPr>
              <w:ind w:left="60" w:right="15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Séminaire </w:t>
            </w:r>
            <w:r>
              <w:rPr>
                <w:rFonts w:ascii="Arial" w:hAnsi="Arial" w:cs="Arial"/>
                <w:lang w:val="fr-FR"/>
              </w:rPr>
              <w:t>eTwinning</w:t>
            </w:r>
          </w:p>
        </w:tc>
      </w:tr>
      <w:tr w:rsidR="004F36A7" w:rsidRPr="0093391B" w14:paraId="459BA775" w14:textId="77777777" w:rsidTr="004F36A7">
        <w:trPr>
          <w:trHeight w:hRule="exact" w:val="510"/>
        </w:trPr>
        <w:tc>
          <w:tcPr>
            <w:tcW w:w="20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380D6D6" w14:textId="77777777" w:rsidR="003600BA" w:rsidRDefault="003600BA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0BEC89A" w14:textId="77777777" w:rsidR="003600BA" w:rsidRPr="00E66B13" w:rsidRDefault="003600BA" w:rsidP="00116E00">
            <w:pPr>
              <w:ind w:left="113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14:paraId="12229543" w14:textId="77777777" w:rsidR="003600BA" w:rsidRPr="0093391B" w:rsidRDefault="003600BA" w:rsidP="00116E00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4F299" w14:textId="090E5734" w:rsidR="003600BA" w:rsidRDefault="003600BA" w:rsidP="000511DF">
            <w:pPr>
              <w:ind w:left="60" w:right="13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Atelier de </w:t>
            </w:r>
            <w:r>
              <w:rPr>
                <w:rFonts w:ascii="Arial" w:hAnsi="Arial" w:cs="Arial"/>
                <w:lang w:val="fr-FR"/>
              </w:rPr>
              <w:t>développement</w:t>
            </w:r>
            <w:r w:rsidRPr="0093391B">
              <w:rPr>
                <w:rFonts w:ascii="Arial" w:hAnsi="Arial" w:cs="Arial"/>
                <w:lang w:val="fr-FR"/>
              </w:rPr>
              <w:t xml:space="preserve"> professionnel</w:t>
            </w:r>
          </w:p>
        </w:tc>
      </w:tr>
      <w:tr w:rsidR="004F36A7" w:rsidRPr="0093391B" w14:paraId="0B11C370" w14:textId="77777777" w:rsidTr="004F36A7">
        <w:trPr>
          <w:trHeight w:hRule="exact" w:val="510"/>
        </w:trPr>
        <w:tc>
          <w:tcPr>
            <w:tcW w:w="20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3FF1A" w14:textId="77777777" w:rsidR="003600BA" w:rsidRDefault="003600BA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3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0E9337" w14:textId="77777777" w:rsidR="003600BA" w:rsidRPr="00E66B13" w:rsidRDefault="003600BA" w:rsidP="00116E00">
            <w:pPr>
              <w:ind w:left="113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A3267BD" w14:textId="77777777" w:rsidR="003600BA" w:rsidRPr="0093391B" w:rsidRDefault="003600BA" w:rsidP="00116E00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7CB" w14:textId="2D501B5D" w:rsidR="003600BA" w:rsidRDefault="003600BA" w:rsidP="000511DF">
            <w:pPr>
              <w:ind w:left="60" w:right="155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bookmarkEnd w:id="0"/>
      <w:tr w:rsidR="007A4CFB" w:rsidRPr="0093391B" w14:paraId="645DD602" w14:textId="77777777" w:rsidTr="000511DF">
        <w:trPr>
          <w:trHeight w:hRule="exact" w:val="567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A396C" w14:textId="77777777"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4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49CD83" w14:textId="04AD39C8" w:rsidR="007A4CFB" w:rsidRPr="0093391B" w:rsidRDefault="00116E00" w:rsidP="000511DF">
            <w:pPr>
              <w:ind w:left="113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652F6F" w:rsidRPr="0093391B" w14:paraId="1A0E37E0" w14:textId="77777777" w:rsidTr="000511DF">
        <w:trPr>
          <w:trHeight w:hRule="exact" w:val="510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7E623" w14:textId="77777777"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1" w:name="Texte2"/>
        <w:tc>
          <w:tcPr>
            <w:tcW w:w="74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74D4A3" w14:textId="7A949ED1" w:rsidR="0059098C" w:rsidRPr="0059098C" w:rsidRDefault="00E66B13" w:rsidP="000511DF">
            <w:pPr>
              <w:ind w:left="113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</w:tc>
      </w:tr>
    </w:tbl>
    <w:p w14:paraId="2E824ADE" w14:textId="77777777" w:rsidR="00FE67BA" w:rsidRPr="00FE67BA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14:paraId="577EECDB" w14:textId="77777777" w:rsidR="00303AF0" w:rsidRPr="00EB569C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1980"/>
        <w:gridCol w:w="1080"/>
        <w:gridCol w:w="360"/>
        <w:gridCol w:w="360"/>
        <w:gridCol w:w="720"/>
        <w:gridCol w:w="180"/>
        <w:gridCol w:w="2900"/>
      </w:tblGrid>
      <w:tr w:rsidR="00FE67BA" w:rsidRPr="0093391B" w14:paraId="26F6D0EB" w14:textId="77777777" w:rsidTr="000511DF">
        <w:trPr>
          <w:trHeight w:val="567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EF7" w14:textId="77777777"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2" w:name="Texte3"/>
        <w:tc>
          <w:tcPr>
            <w:tcW w:w="758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AD8AA" w14:textId="77777777" w:rsidR="00FE67BA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303AF0" w:rsidRPr="0093391B" w14:paraId="7CB55C01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9512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3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B3E" w14:textId="77777777" w:rsidR="00DA0116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BFC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4" w:name="Texte5"/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6D0CF" w14:textId="77777777" w:rsidR="00303AF0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303AF0" w:rsidRPr="0093391B" w14:paraId="3BFEA34B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8527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5" w:name="Texte6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C0D7F" w14:textId="77777777" w:rsidR="00DA0116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14:paraId="3788CCC2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4C23" w14:textId="77777777"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14:paraId="3C34B707" w14:textId="77777777"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proofErr w:type="gramEnd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° - rue)</w:t>
            </w:r>
          </w:p>
        </w:tc>
        <w:bookmarkStart w:id="6" w:name="Texte7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8FD" w14:textId="77777777" w:rsidR="00DA0116" w:rsidRPr="00C940F9" w:rsidRDefault="001F5630" w:rsidP="003600BA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303AF0" w:rsidRPr="0093391B" w14:paraId="4002F963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0911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7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9BCD" w14:textId="77777777" w:rsidR="00DA0116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0460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ECF49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8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1F5630" w:rsidRPr="0093391B" w14:paraId="603373A6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2AF3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9" w:name="Texte10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79E7" w14:textId="77777777" w:rsidR="001F5630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1F5630" w:rsidRPr="0093391B" w14:paraId="4F78BE0B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9440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0" w:name="Texte11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3922" w14:textId="77777777" w:rsidR="001F5630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303AF0" w:rsidRPr="0093391B" w14:paraId="60FA6FD5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D07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1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27FF" w14:textId="77777777" w:rsidR="00DA0116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567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2" w:name="Texte13"/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1C40" w14:textId="77777777" w:rsidR="00303AF0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  <w:tr w:rsidR="00303AF0" w:rsidRPr="0093391B" w14:paraId="5506C3AE" w14:textId="77777777" w:rsidTr="000511DF">
        <w:trPr>
          <w:trHeight w:hRule="exact" w:val="850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1B25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 xml:space="preserve">Adresse </w:t>
            </w:r>
            <w:proofErr w:type="gramStart"/>
            <w:r w:rsidRPr="001F5630">
              <w:rPr>
                <w:rFonts w:ascii="Arial" w:hAnsi="Arial" w:cs="Arial"/>
                <w:b/>
                <w:bCs/>
                <w:lang w:val="fr-FR"/>
              </w:rPr>
              <w:t>e-mail</w:t>
            </w:r>
            <w:proofErr w:type="gramEnd"/>
          </w:p>
          <w:p w14:paraId="799B08F8" w14:textId="77777777"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proofErr w:type="gramEnd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3" w:name="Texte14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0A95" w14:textId="77777777" w:rsidR="00DA0116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</w:tbl>
    <w:p w14:paraId="7F8DC3F9" w14:textId="77777777"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CA41885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E4DAA44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489C799" w14:textId="77777777"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4BB0AB3" w14:textId="77777777" w:rsidR="00167925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740"/>
        <w:gridCol w:w="838"/>
        <w:gridCol w:w="842"/>
        <w:gridCol w:w="720"/>
        <w:gridCol w:w="3080"/>
      </w:tblGrid>
      <w:tr w:rsidR="00B52358" w:rsidRPr="00C940F9" w14:paraId="2F8B92B2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783A" w14:textId="77777777"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2503" w14:textId="77777777"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14:paraId="34731C41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8FC2" w14:textId="329DA433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Type d’organis</w:t>
            </w:r>
            <w:r w:rsidR="00912E1E">
              <w:rPr>
                <w:rFonts w:ascii="Arial" w:hAnsi="Arial" w:cs="Arial"/>
                <w:b/>
                <w:bCs/>
                <w:spacing w:val="-6"/>
                <w:lang w:val="fr-FR"/>
              </w:rPr>
              <w:t>ation</w:t>
            </w:r>
          </w:p>
        </w:tc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B7D5" w14:textId="77777777"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14:paraId="46AE734C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418" w14:textId="77777777"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14:paraId="587CC553" w14:textId="77777777"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</w:t>
            </w:r>
            <w:proofErr w:type="gramStart"/>
            <w:r w:rsidRPr="006941B8">
              <w:rPr>
                <w:rFonts w:ascii="Arial" w:hAnsi="Arial" w:cs="Arial"/>
                <w:lang w:val="fr-FR"/>
              </w:rPr>
              <w:t>n</w:t>
            </w:r>
            <w:proofErr w:type="gramEnd"/>
            <w:r w:rsidRPr="006941B8">
              <w:rPr>
                <w:rFonts w:ascii="Arial" w:hAnsi="Arial" w:cs="Arial"/>
                <w:lang w:val="fr-FR"/>
              </w:rPr>
              <w:t>° - rue)</w:t>
            </w:r>
          </w:p>
        </w:tc>
        <w:bookmarkStart w:id="16" w:name="Texte18"/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DB5E" w14:textId="77777777"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14:paraId="60CE8BD2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15C2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7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8394" w14:textId="77777777"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7EEA" w14:textId="77777777"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8" w:name="Texte20"/>
        <w:tc>
          <w:tcPr>
            <w:tcW w:w="4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E88B0" w14:textId="77777777"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14:paraId="0D471114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6DB" w14:textId="77777777"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9" w:name="Texte21"/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B28" w14:textId="77777777"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</w:tr>
      <w:tr w:rsidR="00B52358" w:rsidRPr="00C940F9" w14:paraId="0BA0D1B5" w14:textId="77777777" w:rsidTr="000511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F40B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0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AA6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780" w14:textId="77777777"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1" w:name="Texte23"/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1D121" w14:textId="77777777"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  <w:tr w:rsidR="00B52358" w:rsidRPr="00C940F9" w14:paraId="2E6A7B10" w14:textId="77777777" w:rsidTr="000511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C3C1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2" w:name="Texte24"/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8307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</w:tbl>
    <w:p w14:paraId="45FFCE48" w14:textId="77777777"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998636" w14:textId="77777777" w:rsidR="0009269A" w:rsidRPr="00C940F9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14:paraId="79BE883A" w14:textId="64B0FE22" w:rsidR="00DA439D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</w:t>
      </w:r>
      <w:r w:rsidR="00912E1E">
        <w:rPr>
          <w:rFonts w:ascii="Arial" w:hAnsi="Arial" w:cs="Arial"/>
          <w:sz w:val="40"/>
          <w:szCs w:val="40"/>
          <w:lang w:val="fr-FR"/>
        </w:rPr>
        <w:t>sur</w:t>
      </w:r>
      <w:r w:rsidR="00912E1E" w:rsidRPr="00EB569C">
        <w:rPr>
          <w:rFonts w:ascii="Arial" w:hAnsi="Arial" w:cs="Arial"/>
          <w:sz w:val="40"/>
          <w:szCs w:val="40"/>
          <w:lang w:val="fr-FR"/>
        </w:rPr>
        <w:t xml:space="preserve"> </w:t>
      </w:r>
      <w:proofErr w:type="spellStart"/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14:paraId="103A4E1D" w14:textId="77777777" w:rsidTr="000511DF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545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3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22B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3"/>
          </w:p>
        </w:tc>
      </w:tr>
      <w:tr w:rsidR="003600BA" w:rsidRPr="003434C5" w14:paraId="2EEDEFE2" w14:textId="77777777" w:rsidTr="000511DF">
        <w:trPr>
          <w:trHeight w:val="51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76FE" w14:textId="77777777" w:rsidR="003600BA" w:rsidRPr="003434C5" w:rsidRDefault="003600BA" w:rsidP="00EB7270">
            <w:pPr>
              <w:rPr>
                <w:rFonts w:ascii="Arial" w:hAnsi="Arial" w:cs="Arial"/>
                <w:lang w:val="fr-FR"/>
              </w:rPr>
            </w:pPr>
            <w:bookmarkStart w:id="24" w:name="_Hlk125542064"/>
            <w:r w:rsidRPr="003434C5">
              <w:rPr>
                <w:rFonts w:ascii="Arial" w:hAnsi="Arial" w:cs="Arial"/>
                <w:b/>
                <w:bCs/>
                <w:lang w:val="fr-FR"/>
              </w:rPr>
              <w:t>Type d’a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45D58" w14:textId="137497CA" w:rsidR="003600BA" w:rsidRPr="003434C5" w:rsidRDefault="003600BA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</w:t>
            </w:r>
            <w:r>
              <w:rPr>
                <w:rFonts w:ascii="Arial" w:hAnsi="Arial" w:cs="Arial"/>
                <w:lang w:val="fr-FR"/>
              </w:rPr>
              <w:t>eTwinning</w:t>
            </w:r>
          </w:p>
        </w:tc>
      </w:tr>
      <w:tr w:rsidR="003600BA" w:rsidRPr="003434C5" w14:paraId="5DDDA4CF" w14:textId="77777777" w:rsidTr="000511DF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2F2F" w14:textId="77777777" w:rsidR="003600BA" w:rsidRPr="003434C5" w:rsidRDefault="003600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3CEB3" w14:textId="7FC86E4B" w:rsidR="003600BA" w:rsidRPr="003434C5" w:rsidRDefault="003600BA" w:rsidP="006941B8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</w:t>
            </w:r>
            <w:r>
              <w:rPr>
                <w:rFonts w:ascii="Arial" w:hAnsi="Arial" w:cs="Arial"/>
                <w:lang w:val="fr-FR"/>
              </w:rPr>
              <w:t>développement</w:t>
            </w:r>
            <w:r w:rsidRPr="003434C5">
              <w:rPr>
                <w:rFonts w:ascii="Arial" w:hAnsi="Arial" w:cs="Arial"/>
                <w:lang w:val="fr-FR"/>
              </w:rPr>
              <w:t xml:space="preserve"> professionnel (PDW)</w:t>
            </w:r>
          </w:p>
        </w:tc>
      </w:tr>
      <w:tr w:rsidR="003600BA" w:rsidRPr="003434C5" w14:paraId="54C225CA" w14:textId="77777777" w:rsidTr="000511DF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5BD" w14:textId="77777777" w:rsidR="003600BA" w:rsidRPr="003434C5" w:rsidRDefault="003600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93A6" w14:textId="16FF55AB" w:rsidR="003600BA" w:rsidRPr="003434C5" w:rsidRDefault="003600BA" w:rsidP="003600BA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bookmarkEnd w:id="24"/>
      <w:tr w:rsidR="00A56214" w:rsidRPr="003434C5" w14:paraId="70110A5B" w14:textId="77777777" w:rsidTr="000511DF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C4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5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DA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14:paraId="5057AD71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DCF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6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5A3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</w:tr>
      <w:tr w:rsidR="00A56214" w:rsidRPr="003434C5" w14:paraId="6004FCD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260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7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D0C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</w:tr>
      <w:tr w:rsidR="00A56214" w:rsidRPr="003434C5" w14:paraId="5016C3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1AA" w14:textId="77777777"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14:paraId="3A694B05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</w:t>
            </w: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jj</w:t>
            </w:r>
            <w:proofErr w:type="gramEnd"/>
            <w:r w:rsidR="00A56214" w:rsidRPr="003434C5">
              <w:rPr>
                <w:rFonts w:ascii="Arial" w:hAnsi="Arial" w:cs="Arial"/>
                <w:lang w:val="fr-FR" w:eastAsia="ar-SA"/>
              </w:rPr>
              <w:t>/mm/</w:t>
            </w:r>
            <w:proofErr w:type="spellStart"/>
            <w:r w:rsidR="00A56214" w:rsidRPr="003434C5">
              <w:rPr>
                <w:rFonts w:ascii="Arial" w:hAnsi="Arial" w:cs="Arial"/>
                <w:lang w:val="fr-FR" w:eastAsia="ar-SA"/>
              </w:rPr>
              <w:t>aaaa</w:t>
            </w:r>
            <w:proofErr w:type="spellEnd"/>
            <w:r w:rsidR="00A56214" w:rsidRPr="003434C5">
              <w:rPr>
                <w:rFonts w:ascii="Arial" w:hAnsi="Arial" w:cs="Arial"/>
                <w:lang w:val="fr-FR" w:eastAsia="ar-S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47F" w14:textId="77777777"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débute</w:t>
            </w:r>
            <w:proofErr w:type="gramEnd"/>
            <w:r w:rsidRPr="003434C5">
              <w:rPr>
                <w:rFonts w:ascii="Arial" w:hAnsi="Arial" w:cs="Arial"/>
                <w:lang w:val="fr-FR" w:eastAsia="ar-SA"/>
              </w:rPr>
              <w:t xml:space="preserve">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8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97D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C44" w14:textId="77777777"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se</w:t>
            </w:r>
            <w:proofErr w:type="gramEnd"/>
            <w:r w:rsidRPr="003434C5">
              <w:rPr>
                <w:rFonts w:ascii="Arial" w:hAnsi="Arial" w:cs="Arial"/>
                <w:lang w:val="fr-FR" w:eastAsia="ar-SA"/>
              </w:rPr>
              <w:t xml:space="preserve"> termin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9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48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9"/>
          </w:p>
        </w:tc>
      </w:tr>
    </w:tbl>
    <w:p w14:paraId="16873127" w14:textId="456355F7" w:rsidR="0009269A" w:rsidRDefault="0009269A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5B755186" w14:textId="77777777" w:rsidR="00EB569C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conditions de participation</w:t>
      </w:r>
    </w:p>
    <w:p w14:paraId="3EC56FE6" w14:textId="77777777"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09269A" w:rsidRPr="000D0097" w14:paraId="4F5471C2" w14:textId="77777777" w:rsidTr="000D0097">
        <w:tc>
          <w:tcPr>
            <w:tcW w:w="9522" w:type="dxa"/>
            <w:shd w:val="clear" w:color="auto" w:fill="auto"/>
          </w:tcPr>
          <w:p w14:paraId="3762ABD0" w14:textId="77777777"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5F661B8F" w14:textId="7AEFE996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s’inscrire</w:t>
            </w:r>
            <w:proofErr w:type="gram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sur le portail européen </w:t>
            </w:r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0" w:history="1">
              <w:r w:rsidR="003600BA" w:rsidRPr="00BE0C1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https://school-education.ec.europa.eu/en/etwinning</w:t>
              </w:r>
            </w:hyperlink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271921">
              <w:rPr>
                <w:rFonts w:ascii="Arial" w:hAnsi="Arial" w:cs="Arial"/>
                <w:sz w:val="20"/>
                <w:szCs w:val="20"/>
                <w:lang w:val="fr-FR"/>
              </w:rPr>
              <w:t xml:space="preserve"> qui fait partie intégrante de la « European School Education Platform</w:t>
            </w:r>
            <w:r w:rsidR="003600BA">
              <w:rPr>
                <w:rFonts w:ascii="Arial" w:hAnsi="Arial" w:cs="Arial"/>
                <w:sz w:val="20"/>
                <w:szCs w:val="20"/>
                <w:lang w:val="fr-FR"/>
              </w:rPr>
              <w:t> »</w:t>
            </w:r>
            <w:r w:rsidR="00271921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1" w:history="1">
              <w:r w:rsidR="003600BA" w:rsidRPr="00BE0C1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https://school-education.ec.europa.eu/en</w:t>
              </w:r>
            </w:hyperlink>
            <w:r w:rsidR="00271921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14:paraId="6B3C2459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</w:t>
            </w:r>
            <w:proofErr w:type="gram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activement aux activités proposées ;</w:t>
            </w:r>
          </w:p>
          <w:p w14:paraId="7D4B5DA5" w14:textId="60E11974"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remettre</w:t>
            </w:r>
            <w:proofErr w:type="gram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à son retour un rapport d’évaluation finale sur base du modèle fourni par Anefore.</w:t>
            </w:r>
          </w:p>
        </w:tc>
      </w:tr>
    </w:tbl>
    <w:p w14:paraId="759D1230" w14:textId="194F9946" w:rsidR="00930AC9" w:rsidRDefault="00930AC9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1DB7C60F" w14:textId="77777777" w:rsidR="00930AC9" w:rsidRDefault="00930AC9">
      <w:pPr>
        <w:rPr>
          <w:rFonts w:ascii="Arial" w:eastAsia="MS Mincho" w:hAnsi="Arial" w:cs="Arial"/>
          <w:b/>
          <w:bCs/>
          <w:i/>
          <w:iCs/>
          <w:smallCaps/>
          <w:color w:val="FFFFFF"/>
          <w:sz w:val="40"/>
          <w:szCs w:val="40"/>
          <w:shd w:val="clear" w:color="auto" w:fill="056E9B"/>
          <w:lang w:val="fr-FR" w:eastAsia="ar-SA"/>
        </w:rPr>
      </w:pPr>
      <w:r>
        <w:rPr>
          <w:rFonts w:ascii="Arial" w:hAnsi="Arial" w:cs="Arial"/>
          <w:sz w:val="40"/>
          <w:szCs w:val="40"/>
          <w:lang w:val="fr-FR"/>
        </w:rPr>
        <w:br w:type="page"/>
      </w:r>
    </w:p>
    <w:p w14:paraId="1E00A1E5" w14:textId="77777777" w:rsidR="00696C55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25CFBF2A" w14:textId="77777777" w:rsidR="00EB569C" w:rsidRPr="00EB569C" w:rsidRDefault="00EB569C" w:rsidP="00EB569C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remboursement des frais</w:t>
      </w:r>
    </w:p>
    <w:p w14:paraId="2DE56E53" w14:textId="77777777"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09269A" w:rsidRPr="000D0097" w14:paraId="6323A875" w14:textId="77777777" w:rsidTr="000D0097">
        <w:tc>
          <w:tcPr>
            <w:tcW w:w="9522" w:type="dxa"/>
            <w:shd w:val="clear" w:color="auto" w:fill="auto"/>
          </w:tcPr>
          <w:p w14:paraId="55C6253E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orfait de participation</w:t>
            </w:r>
          </w:p>
          <w:p w14:paraId="2D8F931E" w14:textId="369A7432" w:rsidR="0009269A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 forfait de participation sera entièrement pris en charge par Anefore. Le forfait de participation inclut les frais d’inscription et de séjour de l’activité.</w:t>
            </w:r>
          </w:p>
          <w:p w14:paraId="3983B65C" w14:textId="077127CE" w:rsidR="004E6CE7" w:rsidRPr="000D0097" w:rsidRDefault="004E6CE7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n cas de demande d’annulation de participation, le candidat doit informer la personne référente de l’</w:t>
            </w:r>
            <w:r w:rsidR="00C943E8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ganisation d’assistance nationale Anefore en charge du dossier dans les meilleurs délais en renvoyant le </w:t>
            </w:r>
            <w:r w:rsidRPr="00E116BF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formulaire de demande de prise en charge des frais d’annulation éventuellement encourus pour une mobilité eTwinning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qui est disponible dans la rubrique </w:t>
            </w:r>
            <w:r w:rsidR="001365DC">
              <w:rPr>
                <w:rFonts w:ascii="Arial" w:hAnsi="Arial" w:cs="Arial"/>
                <w:sz w:val="20"/>
                <w:szCs w:val="20"/>
                <w:lang w:val="fr-FR"/>
              </w:rPr>
              <w:t>« </w:t>
            </w:r>
            <w:hyperlink r:id="rId12" w:history="1">
              <w:r w:rsidR="003600BA" w:rsidRPr="003600BA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D</w:t>
              </w:r>
              <w:r w:rsidR="001365DC" w:rsidRPr="003600BA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ocuments de référence</w:t>
              </w:r>
            </w:hyperlink>
            <w:r w:rsidR="001365DC">
              <w:rPr>
                <w:rFonts w:ascii="Arial" w:hAnsi="Arial" w:cs="Arial"/>
                <w:sz w:val="20"/>
                <w:szCs w:val="20"/>
                <w:lang w:val="fr-FR"/>
              </w:rPr>
              <w:t> »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ur le site internet de Anefore. </w:t>
            </w:r>
            <w:r w:rsidRPr="004E6CE7">
              <w:rPr>
                <w:rFonts w:ascii="Arial" w:hAnsi="Arial" w:cs="Arial"/>
                <w:sz w:val="20"/>
                <w:szCs w:val="20"/>
                <w:lang w:val="fr-FR"/>
              </w:rPr>
              <w:t>En cas d’annulation, le candidat doit justifier sa décision d’annuler sa participation. En cas d’une annulation non-justifié</w:t>
            </w:r>
            <w:r w:rsidR="00FF1781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4E6CE7">
              <w:rPr>
                <w:rFonts w:ascii="Arial" w:hAnsi="Arial" w:cs="Arial"/>
                <w:sz w:val="20"/>
                <w:szCs w:val="20"/>
                <w:lang w:val="fr-FR"/>
              </w:rPr>
              <w:t xml:space="preserve"> et/ou non-attestée par une pièce justificative, l’</w:t>
            </w:r>
            <w:r w:rsidR="00C943E8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4E6CE7">
              <w:rPr>
                <w:rFonts w:ascii="Arial" w:hAnsi="Arial" w:cs="Arial"/>
                <w:sz w:val="20"/>
                <w:szCs w:val="20"/>
                <w:lang w:val="fr-FR"/>
              </w:rPr>
              <w:t>rganisation d’assistance nationale se réserve le droit de demander un remboursement pour les frais d’annulation éventuellement encourus auprès du candida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</w:p>
          <w:p w14:paraId="780BA655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rais de déplacement</w:t>
            </w:r>
          </w:p>
          <w:p w14:paraId="71F9132C" w14:textId="1B10D00C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frais de déplacement seront remboursés sur base des </w:t>
            </w: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frais réels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ncourus. Ils devront être avancés par le candidat et seront remboursés à 100%</w:t>
            </w:r>
            <w:r w:rsidR="003D06AD">
              <w:rPr>
                <w:rFonts w:ascii="Arial" w:hAnsi="Arial" w:cs="Arial"/>
                <w:sz w:val="20"/>
                <w:szCs w:val="20"/>
                <w:lang w:val="fr-FR"/>
              </w:rPr>
              <w:t xml:space="preserve"> pour une mobilité réalisée et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à condition que les tarifs les plus avantageux soient utilisés.</w:t>
            </w:r>
          </w:p>
          <w:p w14:paraId="7B616868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La réservation des tickets de transport (avion, train) est à faire par le candidat dès l’approbation de sa candidature.</w:t>
            </w:r>
          </w:p>
          <w:p w14:paraId="62EF4D7F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frais de déplacement seront remboursés dès réception du rapport final, de l’attestation de présence et des originaux des justificatifs (facture(s), ticket(s), carte(s) d’embarquement, etc.).</w:t>
            </w:r>
          </w:p>
          <w:p w14:paraId="117CFAC0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déplacements locaux/régionaux dans le pays d'origine et le pays d'accueil seront couverts dès lors qu'ils seront directement liés au voyage aller/retour vers le lieu de l’activité. Anefore asbl s'assurera que les tarifs les plus avantageux ont été adoptés pour tous les déplacements. </w:t>
            </w:r>
          </w:p>
          <w:p w14:paraId="02AC43A9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Autres dépenses</w:t>
            </w:r>
          </w:p>
          <w:p w14:paraId="25AC6ECE" w14:textId="50543856" w:rsidR="0009269A" w:rsidRPr="00EB7270" w:rsidRDefault="0009269A" w:rsidP="000D0097">
            <w:pPr>
              <w:pStyle w:val="Text2"/>
              <w:tabs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autres dépenses sont à </w:t>
            </w:r>
            <w:r w:rsidR="00FF1781">
              <w:rPr>
                <w:rFonts w:ascii="Arial" w:hAnsi="Arial" w:cs="Arial"/>
                <w:sz w:val="20"/>
                <w:szCs w:val="20"/>
                <w:lang w:val="fr-FR"/>
              </w:rPr>
              <w:t xml:space="preserve">la 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charge du candidat </w:t>
            </w:r>
            <w:r w:rsidRPr="000D009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!</w:t>
            </w:r>
          </w:p>
        </w:tc>
      </w:tr>
    </w:tbl>
    <w:p w14:paraId="6A027641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B7F8F13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7A0C895" w14:textId="77777777" w:rsidR="0009269A" w:rsidRPr="00C940F9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14:paraId="1E3BDF90" w14:textId="6F0A1766" w:rsidR="0093391B" w:rsidRPr="00EB569C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22119" w:rsidRPr="003434C5" w14:paraId="4F56D41C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C35" w14:textId="77777777"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14:paraId="5F049699" w14:textId="77777777"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52"/>
            </w:tblGrid>
            <w:tr w:rsidR="000D59E1" w:rsidRPr="003434C5" w14:paraId="71BA8E58" w14:textId="77777777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4379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DB35545" w14:textId="77777777"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3DB0983" w14:textId="77777777"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1508D171" w14:textId="77777777"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0E579047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046BE6C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5040BC7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744A344" w14:textId="77777777"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14:paraId="2F38369B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1A93960D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AF03DFA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5D865DB6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06C5EA4F" w14:textId="77777777"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14:paraId="1CF3C846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5114163B" w14:textId="77777777"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14:paraId="0AA5AA0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1078AB2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004AE47E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542C69C6" w14:textId="72DDC0ED" w:rsidR="000D59E1" w:rsidRPr="0093391B" w:rsidRDefault="000D59E1" w:rsidP="000511DF">
      <w:pPr>
        <w:jc w:val="both"/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>Approbation de la candidature par le représentant légal</w:t>
      </w:r>
      <w:r w:rsidR="00912E1E">
        <w:rPr>
          <w:rFonts w:ascii="Arial" w:hAnsi="Arial" w:cs="Arial"/>
          <w:b/>
          <w:bCs/>
          <w:lang w:val="fr-FR"/>
        </w:rPr>
        <w:t xml:space="preserve"> </w:t>
      </w:r>
      <w:r w:rsidR="00271921">
        <w:rPr>
          <w:rFonts w:ascii="Arial" w:hAnsi="Arial" w:cs="Arial"/>
          <w:b/>
          <w:bCs/>
          <w:lang w:val="fr-FR"/>
        </w:rPr>
        <w:t>/</w:t>
      </w:r>
      <w:r w:rsidR="00912E1E">
        <w:rPr>
          <w:rFonts w:ascii="Arial" w:hAnsi="Arial" w:cs="Arial"/>
          <w:b/>
          <w:bCs/>
          <w:lang w:val="fr-FR"/>
        </w:rPr>
        <w:t xml:space="preserve"> </w:t>
      </w:r>
      <w:r w:rsidR="00271921">
        <w:rPr>
          <w:rFonts w:ascii="Arial" w:hAnsi="Arial" w:cs="Arial"/>
          <w:b/>
          <w:bCs/>
          <w:lang w:val="fr-FR"/>
        </w:rPr>
        <w:t>directeur</w:t>
      </w:r>
      <w:r w:rsidR="00E06379">
        <w:rPr>
          <w:rFonts w:ascii="Arial" w:hAnsi="Arial" w:cs="Arial"/>
          <w:b/>
          <w:bCs/>
          <w:lang w:val="fr-FR"/>
        </w:rPr>
        <w:t>(-</w:t>
      </w:r>
      <w:proofErr w:type="spellStart"/>
      <w:r w:rsidR="00E06379">
        <w:rPr>
          <w:rFonts w:ascii="Arial" w:hAnsi="Arial" w:cs="Arial"/>
          <w:b/>
          <w:bCs/>
          <w:lang w:val="fr-FR"/>
        </w:rPr>
        <w:t>rice</w:t>
      </w:r>
      <w:proofErr w:type="spellEnd"/>
      <w:r w:rsidR="00E06379">
        <w:rPr>
          <w:rFonts w:ascii="Arial" w:hAnsi="Arial" w:cs="Arial"/>
          <w:b/>
          <w:bCs/>
          <w:lang w:val="fr-FR"/>
        </w:rPr>
        <w:t>)</w:t>
      </w:r>
      <w:r w:rsidR="00912E1E">
        <w:rPr>
          <w:rFonts w:ascii="Arial" w:hAnsi="Arial" w:cs="Arial"/>
          <w:b/>
          <w:bCs/>
          <w:lang w:val="fr-FR"/>
        </w:rPr>
        <w:t xml:space="preserve"> </w:t>
      </w:r>
      <w:r w:rsidR="00271921">
        <w:rPr>
          <w:rFonts w:ascii="Arial" w:hAnsi="Arial" w:cs="Arial"/>
          <w:b/>
          <w:bCs/>
          <w:lang w:val="fr-FR"/>
        </w:rPr>
        <w:t>adjoint</w:t>
      </w:r>
      <w:r w:rsidR="00E06379">
        <w:rPr>
          <w:rFonts w:ascii="Arial" w:hAnsi="Arial" w:cs="Arial"/>
          <w:b/>
          <w:bCs/>
          <w:lang w:val="fr-FR"/>
        </w:rPr>
        <w:t>(e)</w:t>
      </w:r>
      <w:r w:rsidRPr="0093391B">
        <w:rPr>
          <w:rFonts w:ascii="Arial" w:hAnsi="Arial" w:cs="Arial"/>
          <w:b/>
          <w:bCs/>
          <w:lang w:val="fr-FR"/>
        </w:rPr>
        <w:t xml:space="preserve"> de votre établissement d’origine </w:t>
      </w:r>
    </w:p>
    <w:p w14:paraId="46E2AD05" w14:textId="77777777"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22119" w:rsidRPr="003434C5" w14:paraId="49A6F8A5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C0" w14:textId="77777777"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Je </w:t>
            </w:r>
            <w:proofErr w:type="gramStart"/>
            <w:r w:rsidRPr="003434C5">
              <w:rPr>
                <w:rFonts w:ascii="Arial" w:hAnsi="Arial" w:cs="Arial"/>
                <w:lang w:val="fr-FR"/>
              </w:rPr>
              <w:t>soussigné(</w:t>
            </w:r>
            <w:proofErr w:type="gramEnd"/>
            <w:r w:rsidRPr="003434C5">
              <w:rPr>
                <w:rFonts w:ascii="Arial" w:hAnsi="Arial" w:cs="Arial"/>
                <w:lang w:val="fr-FR"/>
              </w:rPr>
              <w:t>e),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3434C5">
              <w:rPr>
                <w:rFonts w:ascii="Arial" w:hAnsi="Arial" w:cs="Arial"/>
                <w:lang w:val="fr-FR"/>
              </w:rPr>
              <w:t>certifie</w:t>
            </w:r>
            <w:proofErr w:type="gramEnd"/>
            <w:r w:rsidRPr="003434C5">
              <w:rPr>
                <w:rFonts w:ascii="Arial" w:hAnsi="Arial" w:cs="Arial"/>
                <w:lang w:val="fr-FR"/>
              </w:rPr>
              <w:t xml:space="preserve">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14:paraId="06436271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2244A8A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254C6C08" w14:textId="77777777"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FD9259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488475B6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CA4AF3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4E1D01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5F96577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BB64EFD" w14:textId="77777777"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3C0101B3" w14:textId="77777777"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DAAF5F0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2A9BDB8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4E02B4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14:paraId="56E88713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3192C6BC" w14:textId="77777777"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6DEE42D" w14:textId="77777777"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FE46FF0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259D9D19" w14:textId="77777777"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0511DF">
      <w:headerReference w:type="default" r:id="rId13"/>
      <w:footerReference w:type="default" r:id="rId14"/>
      <w:pgSz w:w="11906" w:h="16838" w:code="9"/>
      <w:pgMar w:top="1418" w:right="99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5484" w14:textId="77777777" w:rsidR="0056270E" w:rsidRDefault="0056270E">
      <w:r>
        <w:separator/>
      </w:r>
    </w:p>
  </w:endnote>
  <w:endnote w:type="continuationSeparator" w:id="0">
    <w:p w14:paraId="5B3643AF" w14:textId="77777777" w:rsidR="0056270E" w:rsidRDefault="0056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3B21" w14:textId="403F3F35" w:rsidR="00FB44D1" w:rsidRPr="000511DF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rFonts w:ascii="Arial" w:hAnsi="Arial" w:cs="Arial"/>
        <w:sz w:val="16"/>
        <w:szCs w:val="16"/>
        <w:lang w:val="fr-FR"/>
      </w:rPr>
    </w:pPr>
    <w:r w:rsidRPr="000511DF">
      <w:rPr>
        <w:rFonts w:ascii="Arial" w:hAnsi="Arial" w:cs="Arial"/>
        <w:sz w:val="16"/>
        <w:szCs w:val="16"/>
      </w:rPr>
      <w:fldChar w:fldCharType="begin"/>
    </w:r>
    <w:r w:rsidRPr="000511DF">
      <w:rPr>
        <w:rFonts w:ascii="Arial" w:hAnsi="Arial" w:cs="Arial"/>
        <w:sz w:val="16"/>
        <w:szCs w:val="16"/>
      </w:rPr>
      <w:instrText>PAGE   \* MERGEFORMAT</w:instrText>
    </w:r>
    <w:r w:rsidRPr="000511DF">
      <w:rPr>
        <w:rFonts w:ascii="Arial" w:hAnsi="Arial" w:cs="Arial"/>
        <w:sz w:val="16"/>
        <w:szCs w:val="16"/>
      </w:rPr>
      <w:fldChar w:fldCharType="separate"/>
    </w:r>
    <w:r w:rsidR="00EE69DF" w:rsidRPr="000511DF">
      <w:rPr>
        <w:rFonts w:ascii="Arial" w:hAnsi="Arial" w:cs="Arial"/>
        <w:noProof/>
        <w:sz w:val="16"/>
        <w:szCs w:val="16"/>
        <w:lang w:val="fr-FR"/>
      </w:rPr>
      <w:t>1</w:t>
    </w:r>
    <w:r w:rsidRPr="000511DF">
      <w:rPr>
        <w:rFonts w:ascii="Arial" w:hAnsi="Arial" w:cs="Arial"/>
        <w:sz w:val="16"/>
        <w:szCs w:val="16"/>
      </w:rPr>
      <w:fldChar w:fldCharType="end"/>
    </w:r>
    <w:r w:rsidR="0009269A" w:rsidRPr="000511DF">
      <w:rPr>
        <w:rFonts w:ascii="Arial" w:hAnsi="Arial" w:cs="Arial"/>
        <w:sz w:val="16"/>
        <w:szCs w:val="16"/>
      </w:rPr>
      <w:tab/>
    </w:r>
    <w:r w:rsidR="00BA4F7B" w:rsidRPr="000511DF">
      <w:rPr>
        <w:rFonts w:ascii="Arial" w:hAnsi="Arial" w:cs="Arial"/>
        <w:sz w:val="16"/>
        <w:szCs w:val="16"/>
        <w:lang w:val="en-US"/>
      </w:rPr>
      <w:t>FOR-SEL-401 v.0</w:t>
    </w:r>
    <w:r w:rsidR="00271921" w:rsidRPr="000511DF">
      <w:rPr>
        <w:rFonts w:ascii="Arial" w:hAnsi="Arial" w:cs="Arial"/>
        <w:sz w:val="16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D6DD" w14:textId="77777777" w:rsidR="0056270E" w:rsidRDefault="0056270E">
      <w:r>
        <w:separator/>
      </w:r>
    </w:p>
  </w:footnote>
  <w:footnote w:type="continuationSeparator" w:id="0">
    <w:p w14:paraId="6FD42E91" w14:textId="77777777" w:rsidR="0056270E" w:rsidRDefault="0056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172"/>
      <w:gridCol w:w="5318"/>
    </w:tblGrid>
    <w:tr w:rsidR="00FB44D1" w14:paraId="7625965E" w14:textId="77777777">
      <w:trPr>
        <w:trHeight w:val="1259"/>
      </w:trPr>
      <w:tc>
        <w:tcPr>
          <w:tcW w:w="4172" w:type="dxa"/>
        </w:tcPr>
        <w:p w14:paraId="4FB4BD26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02BECCE7" wp14:editId="6CC77688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5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1B3D97" wp14:editId="1F168FEA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4C88B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B3D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" o:allowincell="f" filled="f" stroked="f">
                    <v:textbox>
                      <w:txbxContent>
                        <w:p w14:paraId="7E84C88B" w14:textId="77777777"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3C92907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3737E3A9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3F9BD77A" wp14:editId="58A64A7F">
                <wp:extent cx="1190625" cy="819150"/>
                <wp:effectExtent l="0" t="0" r="9525" b="0"/>
                <wp:docPr id="6" name="Picture 6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1B069B66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69037195">
    <w:abstractNumId w:val="25"/>
  </w:num>
  <w:num w:numId="2" w16cid:durableId="4333432">
    <w:abstractNumId w:val="25"/>
  </w:num>
  <w:num w:numId="3" w16cid:durableId="1442795899">
    <w:abstractNumId w:val="8"/>
  </w:num>
  <w:num w:numId="4" w16cid:durableId="140002839">
    <w:abstractNumId w:val="21"/>
  </w:num>
  <w:num w:numId="5" w16cid:durableId="1859079032">
    <w:abstractNumId w:val="1"/>
  </w:num>
  <w:num w:numId="6" w16cid:durableId="549077933">
    <w:abstractNumId w:val="22"/>
  </w:num>
  <w:num w:numId="7" w16cid:durableId="1142385029">
    <w:abstractNumId w:val="7"/>
  </w:num>
  <w:num w:numId="8" w16cid:durableId="389808755">
    <w:abstractNumId w:val="18"/>
  </w:num>
  <w:num w:numId="9" w16cid:durableId="372075880">
    <w:abstractNumId w:val="14"/>
  </w:num>
  <w:num w:numId="10" w16cid:durableId="609702535">
    <w:abstractNumId w:val="20"/>
  </w:num>
  <w:num w:numId="11" w16cid:durableId="2072730381">
    <w:abstractNumId w:val="31"/>
  </w:num>
  <w:num w:numId="12" w16cid:durableId="1058435943">
    <w:abstractNumId w:val="13"/>
  </w:num>
  <w:num w:numId="13" w16cid:durableId="494272784">
    <w:abstractNumId w:val="9"/>
  </w:num>
  <w:num w:numId="14" w16cid:durableId="1206603238">
    <w:abstractNumId w:val="21"/>
  </w:num>
  <w:num w:numId="15" w16cid:durableId="956326582">
    <w:abstractNumId w:val="10"/>
  </w:num>
  <w:num w:numId="16" w16cid:durableId="15253170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0947333">
    <w:abstractNumId w:val="4"/>
  </w:num>
  <w:num w:numId="18" w16cid:durableId="1693996528">
    <w:abstractNumId w:val="6"/>
  </w:num>
  <w:num w:numId="19" w16cid:durableId="13929254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 w16cid:durableId="527184693">
    <w:abstractNumId w:val="11"/>
  </w:num>
  <w:num w:numId="21" w16cid:durableId="787162363">
    <w:abstractNumId w:val="26"/>
  </w:num>
  <w:num w:numId="22" w16cid:durableId="1110901355">
    <w:abstractNumId w:val="29"/>
  </w:num>
  <w:num w:numId="23" w16cid:durableId="573007287">
    <w:abstractNumId w:val="5"/>
  </w:num>
  <w:num w:numId="24" w16cid:durableId="1014307748">
    <w:abstractNumId w:val="33"/>
  </w:num>
  <w:num w:numId="25" w16cid:durableId="877206908">
    <w:abstractNumId w:val="2"/>
  </w:num>
  <w:num w:numId="26" w16cid:durableId="1932467572">
    <w:abstractNumId w:val="23"/>
  </w:num>
  <w:num w:numId="27" w16cid:durableId="1739477444">
    <w:abstractNumId w:val="28"/>
  </w:num>
  <w:num w:numId="28" w16cid:durableId="1028024734">
    <w:abstractNumId w:val="30"/>
  </w:num>
  <w:num w:numId="29" w16cid:durableId="699356072">
    <w:abstractNumId w:val="32"/>
  </w:num>
  <w:num w:numId="30" w16cid:durableId="283662690">
    <w:abstractNumId w:val="3"/>
  </w:num>
  <w:num w:numId="31" w16cid:durableId="650984715">
    <w:abstractNumId w:val="24"/>
  </w:num>
  <w:num w:numId="32" w16cid:durableId="89281228">
    <w:abstractNumId w:val="19"/>
  </w:num>
  <w:num w:numId="33" w16cid:durableId="912742396">
    <w:abstractNumId w:val="12"/>
  </w:num>
  <w:num w:numId="34" w16cid:durableId="306514592">
    <w:abstractNumId w:val="17"/>
  </w:num>
  <w:num w:numId="35" w16cid:durableId="164706129">
    <w:abstractNumId w:val="16"/>
  </w:num>
  <w:num w:numId="36" w16cid:durableId="1995333526">
    <w:abstractNumId w:val="27"/>
  </w:num>
  <w:num w:numId="37" w16cid:durableId="537859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7967"/>
    <w:rsid w:val="000511DF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2BE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16E00"/>
    <w:rsid w:val="001208B4"/>
    <w:rsid w:val="001217EA"/>
    <w:rsid w:val="001225C2"/>
    <w:rsid w:val="00122871"/>
    <w:rsid w:val="00126F24"/>
    <w:rsid w:val="00133547"/>
    <w:rsid w:val="001365DC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7925"/>
    <w:rsid w:val="00167F78"/>
    <w:rsid w:val="001747A9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B6116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666B8"/>
    <w:rsid w:val="00271921"/>
    <w:rsid w:val="00272608"/>
    <w:rsid w:val="00273496"/>
    <w:rsid w:val="00276084"/>
    <w:rsid w:val="002808B3"/>
    <w:rsid w:val="0028167D"/>
    <w:rsid w:val="00292CFF"/>
    <w:rsid w:val="002955F4"/>
    <w:rsid w:val="002A10F8"/>
    <w:rsid w:val="002A2144"/>
    <w:rsid w:val="002A54C9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00B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06AD"/>
    <w:rsid w:val="003D6274"/>
    <w:rsid w:val="003D6B72"/>
    <w:rsid w:val="003E00CD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393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1EB9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6CE7"/>
    <w:rsid w:val="004E7AB8"/>
    <w:rsid w:val="004F25D7"/>
    <w:rsid w:val="004F36A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6270E"/>
    <w:rsid w:val="00570B2A"/>
    <w:rsid w:val="00570BE5"/>
    <w:rsid w:val="005767BB"/>
    <w:rsid w:val="00580032"/>
    <w:rsid w:val="00581720"/>
    <w:rsid w:val="00582057"/>
    <w:rsid w:val="00583AC3"/>
    <w:rsid w:val="0059098C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1727B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26DB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141A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2E1E"/>
    <w:rsid w:val="00914C90"/>
    <w:rsid w:val="00914E02"/>
    <w:rsid w:val="009174EF"/>
    <w:rsid w:val="0092080F"/>
    <w:rsid w:val="009208F7"/>
    <w:rsid w:val="00924FF3"/>
    <w:rsid w:val="00930AC9"/>
    <w:rsid w:val="00932F71"/>
    <w:rsid w:val="0093391B"/>
    <w:rsid w:val="00935A20"/>
    <w:rsid w:val="00935AE3"/>
    <w:rsid w:val="009373D1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76545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17B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11F9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48A4"/>
    <w:rsid w:val="00C8690F"/>
    <w:rsid w:val="00C87848"/>
    <w:rsid w:val="00C940F9"/>
    <w:rsid w:val="00C943E8"/>
    <w:rsid w:val="00C97F21"/>
    <w:rsid w:val="00CA1015"/>
    <w:rsid w:val="00CA2050"/>
    <w:rsid w:val="00CA7991"/>
    <w:rsid w:val="00CB0981"/>
    <w:rsid w:val="00CB13D5"/>
    <w:rsid w:val="00CB1AD8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3ADB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379"/>
    <w:rsid w:val="00E06B3F"/>
    <w:rsid w:val="00E06E42"/>
    <w:rsid w:val="00E116BF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501B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0C68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781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B9F33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71921"/>
    <w:rPr>
      <w:rFonts w:ascii="Verdana" w:hAnsi="Verdana" w:cs="Verdana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efore.lu/documents/documents-de-referenc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-education.ec.europa.eu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-education.ec.europa.eu/en/etwin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23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5342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Christine Pegel</cp:lastModifiedBy>
  <cp:revision>30</cp:revision>
  <cp:lastPrinted>2015-01-30T09:33:00Z</cp:lastPrinted>
  <dcterms:created xsi:type="dcterms:W3CDTF">2016-02-01T14:58:00Z</dcterms:created>
  <dcterms:modified xsi:type="dcterms:W3CDTF">2023-01-26T16:35:00Z</dcterms:modified>
</cp:coreProperties>
</file>